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ảnh hưởng đến việc con người nhận thức và phản ánh thế giới xung quanh qua những hình ảnh tâm lý khác nhau. (1.50 điểm)</w:t>
      </w:r>
    </w:p>
    <w:p>
      <w:r>
        <w:t>Câu 3: Hãy minh họa cách thức tổ chức hoạt động dạy và học trong giáo dục để hình thành và phát triển tính cách con người ở từng giai đoạn, lứa tuổi khác nhau. (2.00 điểm)</w:t>
      </w:r>
    </w:p>
    <w:p>
      <w:r>
        <w:t>Câu 4: Phân loại các hiện tượng tâm lý thành ba loại chính và giải thích sự khác biệt giữa chúng. (2.00 điểm)</w:t>
      </w:r>
    </w:p>
    <w:p>
      <w:r>
        <w:t>Câu 5: Đánh giá hiệu quả của phương pháp thực nghiệm trong nghiên cứu tâm lý và đưa ra ý kiến về những ưu điểm và hạn chế của nó. (2.00 điểm)</w:t>
      </w:r>
    </w:p>
    <w:p>
      <w:r>
        <w:t>Câu 6: Đề xuất một phương pháp kết hợp giữa trắc nghiệm và điều tra để thu thập thông tin tâm lý một cách hiệu quả hơn?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